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18B34" w14:textId="77777777" w:rsidR="0008749A" w:rsidRPr="00B06248" w:rsidRDefault="002F191C" w:rsidP="00A838F2">
      <w:pPr>
        <w:pStyle w:val="Ttulo1"/>
        <w:jc w:val="center"/>
        <w:rPr>
          <w:i/>
          <w:sz w:val="20"/>
        </w:rPr>
      </w:pPr>
      <w:r w:rsidRPr="00B06248">
        <w:rPr>
          <w:i/>
          <w:sz w:val="20"/>
        </w:rPr>
        <w:t>PREF</w:t>
      </w:r>
      <w:r w:rsidR="00B43702">
        <w:rPr>
          <w:i/>
          <w:sz w:val="20"/>
        </w:rPr>
        <w:t>EITURA MUNICIPAL DE BOM SUCESSO</w:t>
      </w:r>
      <w:r w:rsidRPr="00B06248">
        <w:rPr>
          <w:i/>
          <w:sz w:val="20"/>
        </w:rPr>
        <w:t>–MG</w:t>
      </w:r>
    </w:p>
    <w:p w14:paraId="585634AA" w14:textId="77777777" w:rsidR="002F191C" w:rsidRPr="00B06248" w:rsidRDefault="002F191C" w:rsidP="00A838F2">
      <w:pPr>
        <w:pStyle w:val="Ttulo1"/>
        <w:jc w:val="center"/>
        <w:rPr>
          <w:i/>
          <w:sz w:val="20"/>
        </w:rPr>
      </w:pPr>
      <w:r w:rsidRPr="00B06248">
        <w:rPr>
          <w:i/>
          <w:sz w:val="20"/>
        </w:rPr>
        <w:t>SECRETARIA</w:t>
      </w:r>
      <w:r w:rsidR="00F0056D" w:rsidRPr="00B06248">
        <w:rPr>
          <w:i/>
          <w:sz w:val="20"/>
        </w:rPr>
        <w:t xml:space="preserve"> MUNICIPAL DE EDUCAÇÃO</w:t>
      </w:r>
    </w:p>
    <w:p w14:paraId="7E2F3160" w14:textId="77777777" w:rsidR="002F191C" w:rsidRPr="00B06248" w:rsidRDefault="00F0056D" w:rsidP="00A838F2">
      <w:pPr>
        <w:jc w:val="center"/>
        <w:rPr>
          <w:rFonts w:ascii="Bookman Old Style" w:hAnsi="Bookman Old Style"/>
          <w:b/>
        </w:rPr>
      </w:pPr>
      <w:r w:rsidRPr="00B06248">
        <w:rPr>
          <w:rFonts w:ascii="Bookman Old Style" w:hAnsi="Bookman Old Style"/>
          <w:b/>
        </w:rPr>
        <w:t>Rua Custódio Marques, 85</w:t>
      </w:r>
      <w:r w:rsidR="002F191C" w:rsidRPr="00B06248">
        <w:rPr>
          <w:rFonts w:ascii="Bookman Old Style" w:hAnsi="Bookman Old Style"/>
          <w:b/>
        </w:rPr>
        <w:t xml:space="preserve"> - Bairro Palmeiras</w:t>
      </w:r>
    </w:p>
    <w:p w14:paraId="738624FC" w14:textId="77777777" w:rsidR="002F191C" w:rsidRPr="00B06248" w:rsidRDefault="002F191C" w:rsidP="00A838F2">
      <w:pPr>
        <w:jc w:val="center"/>
        <w:rPr>
          <w:rFonts w:ascii="Bookman Old Style" w:hAnsi="Bookman Old Style"/>
          <w:b/>
        </w:rPr>
      </w:pPr>
      <w:r w:rsidRPr="00B06248">
        <w:rPr>
          <w:rFonts w:ascii="Bookman Old Style" w:hAnsi="Bookman Old Style"/>
          <w:b/>
        </w:rPr>
        <w:t>CEP: 37.220-000 - Bom Sucesso</w:t>
      </w:r>
      <w:r w:rsidR="002C357A" w:rsidRPr="00B06248">
        <w:rPr>
          <w:rFonts w:ascii="Bookman Old Style" w:hAnsi="Bookman Old Style"/>
          <w:b/>
        </w:rPr>
        <w:t xml:space="preserve"> </w:t>
      </w:r>
      <w:r w:rsidRPr="00B06248">
        <w:rPr>
          <w:rFonts w:ascii="Bookman Old Style" w:hAnsi="Bookman Old Style"/>
          <w:b/>
        </w:rPr>
        <w:t>MG</w:t>
      </w:r>
    </w:p>
    <w:p w14:paraId="7C45D426" w14:textId="77777777" w:rsidR="002F191C" w:rsidRPr="00B06248" w:rsidRDefault="00422821" w:rsidP="00A838F2">
      <w:pPr>
        <w:pStyle w:val="Ttulo2"/>
        <w:rPr>
          <w:sz w:val="20"/>
        </w:rPr>
      </w:pPr>
      <w:r w:rsidRPr="00B06248">
        <w:rPr>
          <w:sz w:val="20"/>
        </w:rPr>
        <w:t>Telefone</w:t>
      </w:r>
      <w:r w:rsidR="0008749A" w:rsidRPr="00B06248">
        <w:rPr>
          <w:sz w:val="20"/>
        </w:rPr>
        <w:t>:</w:t>
      </w:r>
      <w:r w:rsidR="00F0056D" w:rsidRPr="00B06248">
        <w:rPr>
          <w:sz w:val="20"/>
        </w:rPr>
        <w:t xml:space="preserve"> (35) 9 9829-6110</w:t>
      </w:r>
    </w:p>
    <w:p w14:paraId="1DE8B8B5" w14:textId="77777777" w:rsidR="002F191C" w:rsidRPr="001575A7" w:rsidRDefault="002F191C" w:rsidP="00A838F2">
      <w:pPr>
        <w:jc w:val="center"/>
        <w:rPr>
          <w:rFonts w:ascii="Bookman Old Style" w:hAnsi="Bookman Old Style"/>
          <w:b/>
          <w:u w:val="single"/>
          <w:lang w:val="en-US"/>
        </w:rPr>
      </w:pPr>
      <w:r w:rsidRPr="00B06248">
        <w:rPr>
          <w:rFonts w:ascii="Bookman Old Style" w:hAnsi="Bookman Old Style"/>
          <w:b/>
          <w:lang w:val="en-US"/>
        </w:rPr>
        <w:t xml:space="preserve">Email: </w:t>
      </w:r>
      <w:hyperlink r:id="rId6" w:history="1">
        <w:r w:rsidRPr="001575A7">
          <w:rPr>
            <w:rStyle w:val="Hyperlink"/>
            <w:rFonts w:ascii="Bookman Old Style" w:hAnsi="Bookman Old Style"/>
            <w:b/>
            <w:u w:val="none"/>
            <w:lang w:val="en-US"/>
          </w:rPr>
          <w:t>educacao@bomsucesso.mg.gov.br</w:t>
        </w:r>
      </w:hyperlink>
    </w:p>
    <w:p w14:paraId="0402B7D2" w14:textId="77777777" w:rsidR="002F191C" w:rsidRPr="002C357A" w:rsidRDefault="002F191C" w:rsidP="00983980">
      <w:pPr>
        <w:jc w:val="both"/>
        <w:rPr>
          <w:b/>
          <w:lang w:val="en-US"/>
        </w:rPr>
      </w:pPr>
    </w:p>
    <w:p w14:paraId="7752B260" w14:textId="77777777" w:rsidR="00DB196D" w:rsidRPr="002C357A" w:rsidRDefault="00DB196D" w:rsidP="00983980">
      <w:pPr>
        <w:jc w:val="both"/>
        <w:rPr>
          <w:sz w:val="22"/>
          <w:szCs w:val="22"/>
          <w:lang w:val="en-US"/>
        </w:rPr>
      </w:pPr>
    </w:p>
    <w:p w14:paraId="3A920AD5" w14:textId="77777777" w:rsidR="000F50B6" w:rsidRDefault="000F50B6" w:rsidP="000F50B6">
      <w:pPr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32"/>
          <w:szCs w:val="32"/>
        </w:rPr>
        <w:t>EDITAL DE CONVOCAÇÃO</w:t>
      </w:r>
    </w:p>
    <w:p w14:paraId="0FB64DE5" w14:textId="77777777" w:rsidR="000F50B6" w:rsidRDefault="000F50B6" w:rsidP="000F50B6">
      <w:pPr>
        <w:spacing w:line="276" w:lineRule="auto"/>
        <w:rPr>
          <w:b/>
        </w:rPr>
      </w:pPr>
    </w:p>
    <w:p w14:paraId="1D9D495E" w14:textId="15219026" w:rsidR="00D20BDD" w:rsidRPr="006C45D7" w:rsidRDefault="000F50B6" w:rsidP="009A16FD">
      <w:pPr>
        <w:ind w:left="567" w:right="283" w:firstLine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9E237E" w:rsidRPr="009E237E">
        <w:rPr>
          <w:b/>
          <w:bCs/>
          <w:sz w:val="28"/>
          <w:szCs w:val="28"/>
        </w:rPr>
        <w:t>Em caráter de urgência</w:t>
      </w:r>
      <w:r w:rsidR="009E237E">
        <w:rPr>
          <w:sz w:val="28"/>
          <w:szCs w:val="28"/>
        </w:rPr>
        <w:t xml:space="preserve"> e a</w:t>
      </w:r>
      <w:r>
        <w:rPr>
          <w:sz w:val="28"/>
          <w:szCs w:val="28"/>
        </w:rPr>
        <w:t xml:space="preserve">tendendo ao Estatuto do Magistério Público do município de Bom Sucesso a Secretaria Municipal de Educação convoca </w:t>
      </w:r>
      <w:r w:rsidR="002F6727">
        <w:rPr>
          <w:b/>
          <w:sz w:val="28"/>
          <w:szCs w:val="28"/>
        </w:rPr>
        <w:t>0</w:t>
      </w:r>
      <w:r w:rsidR="009E237E">
        <w:rPr>
          <w:b/>
          <w:sz w:val="28"/>
          <w:szCs w:val="28"/>
        </w:rPr>
        <w:t>1</w:t>
      </w:r>
      <w:r w:rsidRPr="0039420B">
        <w:rPr>
          <w:b/>
          <w:sz w:val="28"/>
          <w:szCs w:val="28"/>
        </w:rPr>
        <w:t xml:space="preserve"> (</w:t>
      </w:r>
      <w:r w:rsidR="009E237E">
        <w:rPr>
          <w:b/>
          <w:sz w:val="28"/>
          <w:szCs w:val="28"/>
        </w:rPr>
        <w:t>um</w:t>
      </w:r>
      <w:r w:rsidRPr="0039420B">
        <w:rPr>
          <w:b/>
          <w:sz w:val="28"/>
          <w:szCs w:val="28"/>
        </w:rPr>
        <w:t xml:space="preserve">) </w:t>
      </w:r>
      <w:r>
        <w:rPr>
          <w:b/>
          <w:sz w:val="28"/>
          <w:szCs w:val="28"/>
        </w:rPr>
        <w:t>Professor</w:t>
      </w:r>
      <w:r w:rsidR="006C45D7">
        <w:rPr>
          <w:b/>
          <w:sz w:val="28"/>
          <w:szCs w:val="28"/>
        </w:rPr>
        <w:t xml:space="preserve"> para atender o Projeto EFTI</w:t>
      </w:r>
      <w:r>
        <w:rPr>
          <w:b/>
          <w:sz w:val="28"/>
          <w:szCs w:val="28"/>
        </w:rPr>
        <w:t>, classificado no Processo Seletivo Simplificado Edital 0</w:t>
      </w:r>
      <w:r w:rsidR="006C45D7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/202</w:t>
      </w:r>
      <w:r w:rsidR="006C45D7">
        <w:rPr>
          <w:b/>
          <w:sz w:val="28"/>
          <w:szCs w:val="28"/>
        </w:rPr>
        <w:t>4</w:t>
      </w:r>
      <w:r w:rsidR="0003174F">
        <w:rPr>
          <w:b/>
          <w:sz w:val="28"/>
          <w:szCs w:val="28"/>
        </w:rPr>
        <w:t xml:space="preserve"> ou candidatos com Escolaridade/Habilitação compatível com o cargo</w:t>
      </w:r>
      <w:r w:rsidR="006C45D7"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>para contratação temporária na</w:t>
      </w:r>
      <w:r w:rsidR="00E04F42">
        <w:rPr>
          <w:bCs/>
          <w:sz w:val="28"/>
          <w:szCs w:val="28"/>
        </w:rPr>
        <w:t xml:space="preserve"> escola:</w:t>
      </w:r>
    </w:p>
    <w:p w14:paraId="140ACDC6" w14:textId="5F2AC6D7" w:rsidR="00E04F42" w:rsidRDefault="00050C98" w:rsidP="00665F66">
      <w:pPr>
        <w:pStyle w:val="PargrafodaLista"/>
        <w:ind w:left="1134" w:right="283"/>
        <w:jc w:val="both"/>
        <w:rPr>
          <w:b/>
          <w:sz w:val="28"/>
          <w:szCs w:val="28"/>
        </w:rPr>
      </w:pPr>
      <w:r w:rsidRPr="006014E8">
        <w:rPr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500EE4A7" wp14:editId="494063B3">
            <wp:simplePos x="1935678" y="3728852"/>
            <wp:positionH relativeFrom="margin">
              <wp:align>center</wp:align>
            </wp:positionH>
            <wp:positionV relativeFrom="margin">
              <wp:align>center</wp:align>
            </wp:positionV>
            <wp:extent cx="3681080" cy="3997842"/>
            <wp:effectExtent l="0" t="0" r="0" b="0"/>
            <wp:wrapNone/>
            <wp:docPr id="6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80" cy="399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B38554" w14:textId="015920A3" w:rsidR="00E04F42" w:rsidRDefault="00E04F42" w:rsidP="00665F66">
      <w:pPr>
        <w:pStyle w:val="PargrafodaLista"/>
        <w:numPr>
          <w:ilvl w:val="0"/>
          <w:numId w:val="16"/>
        </w:numPr>
        <w:ind w:left="1134" w:right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SCOLA MUNICIPAL DOUTOR LIBÉRIO SOARES</w:t>
      </w:r>
    </w:p>
    <w:p w14:paraId="5BD8C139" w14:textId="43A3B668" w:rsidR="00597A37" w:rsidRDefault="00E04F42" w:rsidP="0003174F">
      <w:pPr>
        <w:pStyle w:val="PargrafodaLista"/>
        <w:ind w:left="1134" w:right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URNO: </w:t>
      </w:r>
      <w:r w:rsidR="006C45D7">
        <w:rPr>
          <w:b/>
          <w:sz w:val="28"/>
          <w:szCs w:val="28"/>
        </w:rPr>
        <w:t>VESPERTINO</w:t>
      </w:r>
    </w:p>
    <w:p w14:paraId="590C7C15" w14:textId="77777777" w:rsidR="006C45D7" w:rsidRDefault="006C45D7" w:rsidP="009A16FD">
      <w:pPr>
        <w:pStyle w:val="PargrafodaLista"/>
        <w:ind w:left="1647" w:right="283"/>
        <w:jc w:val="both"/>
        <w:rPr>
          <w:b/>
          <w:sz w:val="28"/>
          <w:szCs w:val="28"/>
        </w:rPr>
      </w:pPr>
    </w:p>
    <w:p w14:paraId="3FA42E13" w14:textId="24984D04" w:rsidR="00E04F42" w:rsidRDefault="00E04F42" w:rsidP="009A16FD">
      <w:pPr>
        <w:pStyle w:val="PargrafodaLista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ERÍODO: </w:t>
      </w:r>
      <w:r w:rsidR="00D02570">
        <w:rPr>
          <w:b/>
          <w:sz w:val="28"/>
          <w:szCs w:val="28"/>
        </w:rPr>
        <w:t>2</w:t>
      </w:r>
      <w:r w:rsidR="004430FD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0</w:t>
      </w:r>
      <w:r w:rsidR="004430F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202</w:t>
      </w:r>
      <w:r w:rsidR="00D02570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a </w:t>
      </w:r>
      <w:r w:rsidR="006C45D7">
        <w:rPr>
          <w:b/>
          <w:sz w:val="28"/>
          <w:szCs w:val="28"/>
        </w:rPr>
        <w:t>31</w:t>
      </w:r>
      <w:r>
        <w:rPr>
          <w:b/>
          <w:sz w:val="28"/>
          <w:szCs w:val="28"/>
        </w:rPr>
        <w:t>.0</w:t>
      </w:r>
      <w:r w:rsidR="00D0257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202</w:t>
      </w:r>
      <w:r w:rsidR="00D02570">
        <w:rPr>
          <w:b/>
          <w:sz w:val="28"/>
          <w:szCs w:val="28"/>
        </w:rPr>
        <w:t>6</w:t>
      </w:r>
    </w:p>
    <w:p w14:paraId="43937C44" w14:textId="77777777" w:rsidR="001F6389" w:rsidRDefault="001F6389" w:rsidP="009A16FD">
      <w:pPr>
        <w:ind w:left="567" w:right="283"/>
        <w:rPr>
          <w:b/>
          <w:sz w:val="28"/>
          <w:szCs w:val="28"/>
        </w:rPr>
      </w:pPr>
    </w:p>
    <w:p w14:paraId="5B8FC0B9" w14:textId="465FBAE6" w:rsidR="000F50B6" w:rsidRDefault="000F50B6" w:rsidP="009A16FD">
      <w:pPr>
        <w:ind w:left="567" w:right="283"/>
        <w:jc w:val="both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 xml:space="preserve">Local da reunião: </w:t>
      </w:r>
      <w:r w:rsidR="00703444">
        <w:rPr>
          <w:b/>
          <w:sz w:val="28"/>
          <w:szCs w:val="28"/>
        </w:rPr>
        <w:t>Secretaria Municipal de Educação</w:t>
      </w:r>
      <w:r w:rsidR="00262678" w:rsidRPr="00262678">
        <w:rPr>
          <w:b/>
          <w:sz w:val="28"/>
          <w:szCs w:val="28"/>
        </w:rPr>
        <w:t xml:space="preserve"> </w:t>
      </w:r>
      <w:r w:rsidR="00262678">
        <w:rPr>
          <w:b/>
          <w:sz w:val="28"/>
          <w:szCs w:val="28"/>
        </w:rPr>
        <w:t>(Entrada pelo portão da Garagem/portão maior)</w:t>
      </w:r>
    </w:p>
    <w:p w14:paraId="34E16E65" w14:textId="75BFD1A0" w:rsidR="000F50B6" w:rsidRPr="00EE11FC" w:rsidRDefault="000F50B6" w:rsidP="009A16FD">
      <w:pPr>
        <w:ind w:left="567" w:right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a: </w:t>
      </w:r>
      <w:r w:rsidR="0003174F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.0</w:t>
      </w:r>
      <w:r w:rsidR="00D0257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2</w:t>
      </w:r>
      <w:r w:rsidR="00CA5E36">
        <w:rPr>
          <w:b/>
          <w:sz w:val="28"/>
          <w:szCs w:val="28"/>
        </w:rPr>
        <w:t>02</w:t>
      </w:r>
      <w:r w:rsidR="00D02570">
        <w:rPr>
          <w:b/>
          <w:sz w:val="28"/>
          <w:szCs w:val="28"/>
        </w:rPr>
        <w:t>6</w:t>
      </w:r>
    </w:p>
    <w:p w14:paraId="4754F5D4" w14:textId="7170E978" w:rsidR="000F50B6" w:rsidRDefault="000F50B6" w:rsidP="009A16FD">
      <w:pPr>
        <w:ind w:left="567" w:right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orário: </w:t>
      </w:r>
      <w:r w:rsidR="00BD53E0">
        <w:rPr>
          <w:b/>
          <w:sz w:val="28"/>
          <w:szCs w:val="28"/>
        </w:rPr>
        <w:t>1</w:t>
      </w:r>
      <w:r w:rsidR="0003174F">
        <w:rPr>
          <w:b/>
          <w:sz w:val="28"/>
          <w:szCs w:val="28"/>
        </w:rPr>
        <w:t>5H</w:t>
      </w:r>
      <w:r>
        <w:rPr>
          <w:b/>
          <w:sz w:val="28"/>
          <w:szCs w:val="28"/>
        </w:rPr>
        <w:t xml:space="preserve"> (após horário estabelecido não será permitido a entrada de nenhum candidato)</w:t>
      </w:r>
    </w:p>
    <w:p w14:paraId="07CB418D" w14:textId="77777777" w:rsidR="001F6389" w:rsidRDefault="001F6389" w:rsidP="009A16FD">
      <w:pPr>
        <w:ind w:left="567" w:right="283"/>
        <w:jc w:val="both"/>
        <w:rPr>
          <w:b/>
          <w:sz w:val="28"/>
          <w:szCs w:val="28"/>
        </w:rPr>
      </w:pPr>
    </w:p>
    <w:p w14:paraId="21679764" w14:textId="77777777" w:rsidR="000F50B6" w:rsidRDefault="000F50B6" w:rsidP="009A16FD">
      <w:pPr>
        <w:jc w:val="center"/>
        <w:rPr>
          <w:b/>
          <w:sz w:val="28"/>
          <w:szCs w:val="28"/>
          <w:u w:val="single"/>
        </w:rPr>
      </w:pPr>
      <w:r w:rsidRPr="001F6389">
        <w:rPr>
          <w:b/>
          <w:sz w:val="28"/>
          <w:szCs w:val="28"/>
          <w:u w:val="single"/>
        </w:rPr>
        <w:t>OBSERVAÇÕES:</w:t>
      </w:r>
    </w:p>
    <w:p w14:paraId="6E67931C" w14:textId="77777777" w:rsidR="009A16FD" w:rsidRPr="009A16FD" w:rsidRDefault="009A16FD" w:rsidP="009A16FD">
      <w:pPr>
        <w:jc w:val="center"/>
        <w:rPr>
          <w:bCs/>
          <w:sz w:val="28"/>
          <w:szCs w:val="28"/>
        </w:rPr>
      </w:pPr>
    </w:p>
    <w:p w14:paraId="5AE5EC82" w14:textId="77777777" w:rsidR="00D02570" w:rsidRDefault="00D02570" w:rsidP="00D02570">
      <w:pPr>
        <w:spacing w:line="276" w:lineRule="auto"/>
        <w:ind w:left="567" w:right="283"/>
        <w:jc w:val="both"/>
        <w:rPr>
          <w:sz w:val="28"/>
          <w:szCs w:val="28"/>
        </w:rPr>
      </w:pPr>
      <w:r>
        <w:rPr>
          <w:b/>
          <w:sz w:val="28"/>
          <w:szCs w:val="28"/>
        </w:rPr>
        <w:t>1 -</w:t>
      </w:r>
      <w:r>
        <w:rPr>
          <w:sz w:val="28"/>
          <w:szCs w:val="28"/>
        </w:rPr>
        <w:t xml:space="preserve"> </w:t>
      </w:r>
      <w:r w:rsidRPr="00F202A3">
        <w:rPr>
          <w:b/>
          <w:bCs/>
          <w:sz w:val="28"/>
          <w:szCs w:val="28"/>
        </w:rPr>
        <w:t>O candidato que tiver a rescisão contratual não poderá concorrer a uma nova vaga neste ano letivo</w:t>
      </w:r>
      <w:r>
        <w:rPr>
          <w:b/>
          <w:bCs/>
          <w:sz w:val="28"/>
          <w:szCs w:val="28"/>
        </w:rPr>
        <w:t>;</w:t>
      </w:r>
    </w:p>
    <w:p w14:paraId="02E80BF8" w14:textId="77777777" w:rsidR="000F50B6" w:rsidRDefault="000F50B6" w:rsidP="009A16FD">
      <w:pPr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547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A permanência do candidato na função está condicionada ao seu desempenho, que será avaliado pela equipe pedagógica e administrativa da escola; </w:t>
      </w:r>
    </w:p>
    <w:p w14:paraId="1B1FDCDF" w14:textId="77777777" w:rsidR="000F50B6" w:rsidRDefault="000F50B6" w:rsidP="009A16FD">
      <w:pPr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5478E">
        <w:rPr>
          <w:sz w:val="28"/>
          <w:szCs w:val="28"/>
        </w:rPr>
        <w:t xml:space="preserve"> </w:t>
      </w:r>
      <w:r>
        <w:rPr>
          <w:sz w:val="28"/>
          <w:szCs w:val="28"/>
        </w:rPr>
        <w:t>- O (a) candidato (a) que assumir a vaga deverá atestar aptidão para exercer as funções do cargo mesmo em situação de pandemia COVID – 19;</w:t>
      </w:r>
    </w:p>
    <w:p w14:paraId="30691E32" w14:textId="77777777" w:rsidR="000F50B6" w:rsidRPr="00065A9A" w:rsidRDefault="000F50B6" w:rsidP="009A16FD">
      <w:pPr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5478E">
        <w:rPr>
          <w:sz w:val="28"/>
          <w:szCs w:val="28"/>
        </w:rPr>
        <w:t xml:space="preserve"> </w:t>
      </w:r>
      <w:r>
        <w:rPr>
          <w:sz w:val="28"/>
          <w:szCs w:val="28"/>
        </w:rPr>
        <w:t>- O (a) candidato (a) que assumir a vaga deverá exercer as seguintes:</w:t>
      </w:r>
    </w:p>
    <w:p w14:paraId="24C27C6D" w14:textId="5A9088F6" w:rsidR="006014E8" w:rsidRPr="006014E8" w:rsidRDefault="006014E8" w:rsidP="009A16FD">
      <w:pPr>
        <w:pStyle w:val="TableParagraph"/>
        <w:numPr>
          <w:ilvl w:val="0"/>
          <w:numId w:val="17"/>
        </w:numPr>
        <w:ind w:left="1040" w:right="283"/>
        <w:jc w:val="both"/>
        <w:rPr>
          <w:rFonts w:ascii="Times New Roman" w:hAnsi="Times New Roman" w:cs="Times New Roman"/>
          <w:sz w:val="28"/>
          <w:szCs w:val="28"/>
        </w:rPr>
      </w:pPr>
      <w:r w:rsidRPr="006014E8">
        <w:rPr>
          <w:rFonts w:ascii="Times New Roman" w:hAnsi="Times New Roman" w:cs="Times New Roman"/>
          <w:sz w:val="28"/>
          <w:szCs w:val="28"/>
        </w:rPr>
        <w:t>Deverá subsidiar aconsolidação das habilidades e competencia com vista à melhoria das aprendizagens em todas as áreas de conhecimento, buscando por metodologias e recursos pedagógicos diversificados, que promovam diferentes estrategicas de desenvolvimentos e habitos e rotinas de estudos;</w:t>
      </w:r>
    </w:p>
    <w:p w14:paraId="542C2A81" w14:textId="11EEA294" w:rsidR="006014E8" w:rsidRPr="006014E8" w:rsidRDefault="006014E8" w:rsidP="009A16FD">
      <w:pPr>
        <w:pStyle w:val="TableParagraph"/>
        <w:numPr>
          <w:ilvl w:val="0"/>
          <w:numId w:val="17"/>
        </w:numPr>
        <w:tabs>
          <w:tab w:val="left" w:pos="317"/>
        </w:tabs>
        <w:ind w:left="1040" w:right="283"/>
        <w:jc w:val="both"/>
        <w:rPr>
          <w:rFonts w:ascii="Times New Roman" w:hAnsi="Times New Roman" w:cs="Times New Roman"/>
          <w:sz w:val="28"/>
          <w:szCs w:val="28"/>
        </w:rPr>
      </w:pPr>
      <w:r w:rsidRPr="006014E8">
        <w:rPr>
          <w:rFonts w:ascii="Times New Roman" w:hAnsi="Times New Roman" w:cs="Times New Roman"/>
          <w:sz w:val="28"/>
          <w:szCs w:val="28"/>
        </w:rPr>
        <w:t>Promover desenvolvimento e a consolidação de habilidades de leitura e escrita em diversos campos de atuação, compreendendo e fazendo uso das diferentes funcões de leitura e da escrita, compreendendo e traduzindo textos orais e escritos de diferentes gêneros textuais;</w:t>
      </w:r>
    </w:p>
    <w:p w14:paraId="0B6CE44A" w14:textId="42F92C6C" w:rsidR="002C5347" w:rsidRDefault="006014E8" w:rsidP="009A16FD">
      <w:pPr>
        <w:pStyle w:val="TableParagraph"/>
        <w:numPr>
          <w:ilvl w:val="0"/>
          <w:numId w:val="17"/>
        </w:numPr>
        <w:tabs>
          <w:tab w:val="left" w:pos="221"/>
        </w:tabs>
        <w:ind w:left="1040" w:right="283"/>
        <w:jc w:val="both"/>
        <w:rPr>
          <w:rFonts w:ascii="Times New Roman" w:hAnsi="Times New Roman" w:cs="Times New Roman"/>
          <w:sz w:val="28"/>
          <w:szCs w:val="28"/>
        </w:rPr>
      </w:pPr>
      <w:r w:rsidRPr="006014E8">
        <w:rPr>
          <w:rFonts w:ascii="Times New Roman" w:hAnsi="Times New Roman" w:cs="Times New Roman"/>
          <w:sz w:val="28"/>
          <w:szCs w:val="28"/>
        </w:rPr>
        <w:t xml:space="preserve">Vivenciar aquilo que a teoria não é capaz de demonstrar, através de </w:t>
      </w:r>
      <w:r w:rsidRPr="006014E8">
        <w:rPr>
          <w:rFonts w:ascii="Times New Roman" w:hAnsi="Times New Roman" w:cs="Times New Roman"/>
          <w:sz w:val="28"/>
          <w:szCs w:val="28"/>
        </w:rPr>
        <w:lastRenderedPageBreak/>
        <w:t>exprimentação, criar um ambiente de aprendizagem que possibilite a integração entre a teoria e a prática, co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14E8">
        <w:rPr>
          <w:rFonts w:ascii="Times New Roman" w:hAnsi="Times New Roman" w:cs="Times New Roman"/>
          <w:sz w:val="28"/>
          <w:szCs w:val="28"/>
        </w:rPr>
        <w:t>principios e objetivos, para que os estudantes possam observar, investigar, fazer e perceber os diferentes conceitos matemáticos;</w:t>
      </w:r>
    </w:p>
    <w:p w14:paraId="1404B938" w14:textId="77777777" w:rsidR="00262678" w:rsidRDefault="00262678" w:rsidP="00262678">
      <w:pPr>
        <w:pStyle w:val="PargrafodaLista"/>
        <w:spacing w:line="276" w:lineRule="auto"/>
        <w:ind w:left="1003" w:right="284"/>
        <w:jc w:val="both"/>
        <w:rPr>
          <w:b/>
          <w:bCs/>
          <w:sz w:val="28"/>
          <w:szCs w:val="28"/>
        </w:rPr>
      </w:pPr>
    </w:p>
    <w:p w14:paraId="00B64FBE" w14:textId="070CE047" w:rsidR="00262678" w:rsidRPr="00AF42FA" w:rsidRDefault="00262678" w:rsidP="00262678">
      <w:pPr>
        <w:pStyle w:val="PargrafodaLista"/>
        <w:spacing w:line="276" w:lineRule="auto"/>
        <w:ind w:left="1003" w:right="284"/>
        <w:jc w:val="both"/>
        <w:rPr>
          <w:b/>
          <w:bCs/>
          <w:sz w:val="28"/>
          <w:szCs w:val="28"/>
        </w:rPr>
      </w:pPr>
      <w:r w:rsidRPr="00AF42FA">
        <w:rPr>
          <w:b/>
          <w:bCs/>
          <w:sz w:val="28"/>
          <w:szCs w:val="28"/>
        </w:rPr>
        <w:t>5 – Em caso de necessidade de prova de títulos, os candidatos deverão comparecer munidos de Documento de Identidade, CPF, Comprovante de Residência e Comprovante de Quitação Eleitoral atualizados, além de todos os certificados de formação de cursos correspondentes ao cargo.</w:t>
      </w:r>
    </w:p>
    <w:p w14:paraId="1BE05A7F" w14:textId="43221DD4" w:rsidR="004430FD" w:rsidRPr="006014E8" w:rsidRDefault="004430FD" w:rsidP="004430FD">
      <w:pPr>
        <w:pStyle w:val="TableParagraph"/>
        <w:tabs>
          <w:tab w:val="left" w:pos="221"/>
        </w:tabs>
        <w:ind w:left="1040" w:right="283"/>
        <w:jc w:val="both"/>
        <w:rPr>
          <w:rFonts w:ascii="Times New Roman" w:hAnsi="Times New Roman" w:cs="Times New Roman"/>
          <w:sz w:val="28"/>
          <w:szCs w:val="28"/>
        </w:rPr>
      </w:pPr>
    </w:p>
    <w:p w14:paraId="6E7A801E" w14:textId="46A06D3C" w:rsidR="002C5347" w:rsidRDefault="000F50B6" w:rsidP="009A16FD">
      <w:pPr>
        <w:pStyle w:val="SemEspaamen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C5347">
        <w:rPr>
          <w:rFonts w:ascii="Times New Roman" w:hAnsi="Times New Roman" w:cs="Times New Roman"/>
          <w:b/>
          <w:sz w:val="28"/>
          <w:szCs w:val="28"/>
          <w:u w:val="single"/>
        </w:rPr>
        <w:t>DOCUMENTOS:</w:t>
      </w:r>
    </w:p>
    <w:p w14:paraId="060BCA7D" w14:textId="0D63DF33" w:rsidR="004430FD" w:rsidRPr="00432E40" w:rsidRDefault="004430FD" w:rsidP="004430FD">
      <w:pPr>
        <w:pStyle w:val="SemEspaamento"/>
        <w:ind w:left="283" w:right="283"/>
        <w:jc w:val="center"/>
        <w:rPr>
          <w:rFonts w:ascii="Times New Roman" w:hAnsi="Times New Roman" w:cs="Times New Roman"/>
          <w:b/>
          <w:u w:val="single"/>
        </w:rPr>
      </w:pPr>
      <w:r w:rsidRPr="00BF5C87">
        <w:rPr>
          <w:rFonts w:ascii="Times New Roman" w:hAnsi="Times New Roman" w:cs="Times New Roman"/>
          <w:b/>
          <w:u w:val="single"/>
        </w:rPr>
        <w:t xml:space="preserve">(DEVERÃO SER APRESENTADOS AO DEPARTAMENTO PESSOAL EM ATÉ </w:t>
      </w:r>
      <w:r>
        <w:rPr>
          <w:rFonts w:ascii="Times New Roman" w:hAnsi="Times New Roman" w:cs="Times New Roman"/>
          <w:b/>
          <w:u w:val="single"/>
        </w:rPr>
        <w:t>24 HORAS</w:t>
      </w:r>
      <w:r w:rsidRPr="00BF5C87">
        <w:rPr>
          <w:rFonts w:ascii="Times New Roman" w:hAnsi="Times New Roman" w:cs="Times New Roman"/>
          <w:b/>
          <w:u w:val="single"/>
        </w:rPr>
        <w:t xml:space="preserve"> ÚTEIS APÓS A REUNIÃO)</w:t>
      </w:r>
    </w:p>
    <w:p w14:paraId="0C4CDAFD" w14:textId="77777777" w:rsidR="000F50B6" w:rsidRPr="007F7EA5" w:rsidRDefault="000F50B6" w:rsidP="009A16FD">
      <w:pPr>
        <w:pStyle w:val="SemEspaamento"/>
        <w:rPr>
          <w:rFonts w:ascii="Times New Roman" w:hAnsi="Times New Roman" w:cs="Times New Roman"/>
          <w:sz w:val="28"/>
          <w:szCs w:val="28"/>
        </w:rPr>
      </w:pPr>
    </w:p>
    <w:p w14:paraId="7B79CBA3" w14:textId="77777777" w:rsidR="000F50B6" w:rsidRPr="007F7EA5" w:rsidRDefault="000F50B6" w:rsidP="009A16FD">
      <w:pPr>
        <w:pStyle w:val="SemEspaamento"/>
        <w:numPr>
          <w:ilvl w:val="0"/>
          <w:numId w:val="12"/>
        </w:num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F7EA5">
        <w:rPr>
          <w:rFonts w:ascii="Times New Roman" w:hAnsi="Times New Roman" w:cs="Times New Roman"/>
          <w:sz w:val="28"/>
          <w:szCs w:val="28"/>
        </w:rPr>
        <w:t>01 (uma) foto 3x4 (recente e colorida);</w:t>
      </w:r>
    </w:p>
    <w:p w14:paraId="0A86211B" w14:textId="77777777" w:rsidR="000F50B6" w:rsidRPr="00397714" w:rsidRDefault="000F50B6" w:rsidP="009A16FD">
      <w:pPr>
        <w:pStyle w:val="SemEspaamento"/>
        <w:numPr>
          <w:ilvl w:val="0"/>
          <w:numId w:val="12"/>
        </w:numPr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Documento de Identidade (RG);</w:t>
      </w:r>
    </w:p>
    <w:p w14:paraId="56B0CA12" w14:textId="77777777" w:rsidR="000F50B6" w:rsidRPr="007F7EA5" w:rsidRDefault="000F50B6" w:rsidP="009A16FD">
      <w:pPr>
        <w:pStyle w:val="SemEspaamento"/>
        <w:numPr>
          <w:ilvl w:val="0"/>
          <w:numId w:val="12"/>
        </w:numPr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Título de eleitor, e comprovante de quitação com a Justiça Eleitoral (certidão de quitação eleitoral – emitida pelo Cartório Eleitoral ou pelo site </w:t>
      </w:r>
      <w:hyperlink r:id="rId8" w:history="1">
        <w:r w:rsidRPr="007F7EA5">
          <w:rPr>
            <w:rStyle w:val="Hyperlink"/>
            <w:rFonts w:ascii="Times New Roman" w:hAnsi="Times New Roman" w:cs="Times New Roman"/>
            <w:sz w:val="28"/>
            <w:szCs w:val="28"/>
          </w:rPr>
          <w:t>www.tse.jus.br</w:t>
        </w:r>
      </w:hyperlink>
      <w:r w:rsidRPr="007F7EA5">
        <w:rPr>
          <w:rFonts w:ascii="Times New Roman" w:hAnsi="Times New Roman" w:cs="Times New Roman"/>
          <w:sz w:val="28"/>
          <w:szCs w:val="28"/>
        </w:rPr>
        <w:t>);</w:t>
      </w:r>
    </w:p>
    <w:p w14:paraId="5744F665" w14:textId="77777777" w:rsidR="000F50B6" w:rsidRPr="007F7EA5" w:rsidRDefault="000F50B6" w:rsidP="009A16FD">
      <w:pPr>
        <w:pStyle w:val="SemEspaamento"/>
        <w:numPr>
          <w:ilvl w:val="0"/>
          <w:numId w:val="12"/>
        </w:numPr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adastro Nacional de Pessoa Física (CPF);</w:t>
      </w:r>
    </w:p>
    <w:p w14:paraId="0BAD6313" w14:textId="77777777" w:rsidR="000F50B6" w:rsidRPr="007F7EA5" w:rsidRDefault="000F50B6" w:rsidP="009A16FD">
      <w:pPr>
        <w:pStyle w:val="SemEspaamento"/>
        <w:numPr>
          <w:ilvl w:val="0"/>
          <w:numId w:val="12"/>
        </w:numPr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adastro Nacional de Pessoa Física (CPF) do cônjuge ou companheiro</w:t>
      </w:r>
      <w:r w:rsidR="00691306">
        <w:rPr>
          <w:rFonts w:ascii="Times New Roman" w:hAnsi="Times New Roman" w:cs="Times New Roman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 xml:space="preserve">(a); </w:t>
      </w:r>
    </w:p>
    <w:p w14:paraId="15BE9656" w14:textId="77777777" w:rsidR="000F50B6" w:rsidRPr="007F7EA5" w:rsidRDefault="000F50B6" w:rsidP="009A16FD">
      <w:pPr>
        <w:pStyle w:val="SemEspaamento"/>
        <w:numPr>
          <w:ilvl w:val="0"/>
          <w:numId w:val="12"/>
        </w:numPr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omprovante do estado civil – Certidão de Nascimento ou Certidão de Casamento ou Certidão de Casamento com averbação de divórcio/ separação/óbito).</w:t>
      </w:r>
      <w:r w:rsidR="0065478E">
        <w:rPr>
          <w:rFonts w:ascii="Times New Roman" w:hAnsi="Times New Roman" w:cs="Times New Roman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 xml:space="preserve">Quando for o caso de </w:t>
      </w:r>
      <w:r w:rsidR="0065478E" w:rsidRPr="007F7EA5">
        <w:rPr>
          <w:rFonts w:ascii="Times New Roman" w:hAnsi="Times New Roman" w:cs="Times New Roman"/>
          <w:sz w:val="28"/>
          <w:szCs w:val="28"/>
        </w:rPr>
        <w:t>companheiro (</w:t>
      </w:r>
      <w:r w:rsidRPr="007F7EA5">
        <w:rPr>
          <w:rFonts w:ascii="Times New Roman" w:hAnsi="Times New Roman" w:cs="Times New Roman"/>
          <w:sz w:val="28"/>
          <w:szCs w:val="28"/>
        </w:rPr>
        <w:t>a) – acrescentar Certidão de União Estável se possuir;</w:t>
      </w:r>
    </w:p>
    <w:p w14:paraId="4B9A3131" w14:textId="77777777" w:rsidR="000F50B6" w:rsidRPr="0065478E" w:rsidRDefault="000F50B6" w:rsidP="009A16FD">
      <w:pPr>
        <w:pStyle w:val="SemEspaamento"/>
        <w:numPr>
          <w:ilvl w:val="0"/>
          <w:numId w:val="12"/>
        </w:numPr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Carteira Nacional de Habilitação (CNH) se possuir- Obrigatória para motoristas e Operadores de Máquinas Pesadas;</w:t>
      </w:r>
    </w:p>
    <w:p w14:paraId="755DF75E" w14:textId="77777777" w:rsidR="000F50B6" w:rsidRPr="007F7EA5" w:rsidRDefault="000F50B6" w:rsidP="009A16FD">
      <w:pPr>
        <w:pStyle w:val="SemEspaamento"/>
        <w:numPr>
          <w:ilvl w:val="0"/>
          <w:numId w:val="12"/>
        </w:numPr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ertificado de Reservista ou de Dispensa de Incorporação, para candidatos do sexo masculino;</w:t>
      </w:r>
    </w:p>
    <w:p w14:paraId="30E7D7CC" w14:textId="0A2B888C" w:rsidR="000F50B6" w:rsidRPr="007F7EA5" w:rsidRDefault="00262D18" w:rsidP="009A16FD">
      <w:pPr>
        <w:pStyle w:val="SemEspaamento"/>
        <w:numPr>
          <w:ilvl w:val="0"/>
          <w:numId w:val="12"/>
        </w:numPr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5168" behindDoc="1" locked="0" layoutInCell="1" allowOverlap="1" wp14:anchorId="0ED6F481" wp14:editId="21C0F177">
            <wp:simplePos x="1914525" y="1847850"/>
            <wp:positionH relativeFrom="margin">
              <wp:align>center</wp:align>
            </wp:positionH>
            <wp:positionV relativeFrom="margin">
              <wp:align>center</wp:align>
            </wp:positionV>
            <wp:extent cx="3681080" cy="3997842"/>
            <wp:effectExtent l="0" t="0" r="0" b="0"/>
            <wp:wrapNone/>
            <wp:docPr id="5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80" cy="399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50B6" w:rsidRPr="007F7EA5">
        <w:rPr>
          <w:rFonts w:ascii="Times New Roman" w:hAnsi="Times New Roman" w:cs="Times New Roman"/>
          <w:sz w:val="28"/>
          <w:szCs w:val="28"/>
        </w:rPr>
        <w:t xml:space="preserve">Certidão de Nascimento ou Documento de Identidade e CPF dos filhos e/ou dependentes menores de 21 (vinte e um) anos de idade, ou </w:t>
      </w:r>
      <w:r w:rsidR="000F50B6" w:rsidRPr="007F7EA5">
        <w:rPr>
          <w:rFonts w:ascii="Times New Roman" w:hAnsi="Times New Roman" w:cs="Times New Roman"/>
          <w:color w:val="000000"/>
          <w:sz w:val="28"/>
          <w:szCs w:val="28"/>
        </w:rPr>
        <w:t>filho</w:t>
      </w:r>
      <w:r w:rsidR="007771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50B6" w:rsidRPr="007F7EA5">
        <w:rPr>
          <w:rFonts w:ascii="Times New Roman" w:hAnsi="Times New Roman" w:cs="Times New Roman"/>
          <w:color w:val="000000"/>
          <w:sz w:val="28"/>
          <w:szCs w:val="28"/>
        </w:rPr>
        <w:t>(a) ou dependentes se ainda estiverem cursando estabelecimento de ensino superior ou escola técnica de segundo grau, até 24 anos de idade, neste caso apresentar declaração de matrícula com data atual;</w:t>
      </w:r>
    </w:p>
    <w:p w14:paraId="6137D101" w14:textId="7441A926" w:rsidR="000F50B6" w:rsidRPr="007F7EA5" w:rsidRDefault="000F50B6" w:rsidP="00D02570">
      <w:pPr>
        <w:pStyle w:val="SemEspaamento"/>
        <w:numPr>
          <w:ilvl w:val="0"/>
          <w:numId w:val="12"/>
        </w:numPr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>Comprovante de residência com CEP (</w:t>
      </w:r>
      <w:r w:rsidR="00367B73" w:rsidRPr="007F7EA5">
        <w:rPr>
          <w:rFonts w:ascii="Times New Roman" w:hAnsi="Times New Roman" w:cs="Times New Roman"/>
          <w:sz w:val="28"/>
          <w:szCs w:val="28"/>
        </w:rPr>
        <w:t>um dos últimos 03 meses</w:t>
      </w:r>
      <w:r w:rsidRPr="007F7EA5">
        <w:rPr>
          <w:rFonts w:ascii="Times New Roman" w:hAnsi="Times New Roman" w:cs="Times New Roman"/>
          <w:sz w:val="28"/>
          <w:szCs w:val="28"/>
        </w:rPr>
        <w:t>);</w:t>
      </w:r>
    </w:p>
    <w:p w14:paraId="3559FDB0" w14:textId="77777777" w:rsidR="000F50B6" w:rsidRPr="007F7EA5" w:rsidRDefault="000F50B6" w:rsidP="009A16FD">
      <w:pPr>
        <w:pStyle w:val="SemEspaamento"/>
        <w:numPr>
          <w:ilvl w:val="0"/>
          <w:numId w:val="12"/>
        </w:numPr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>Conta salário (Solicitar no RH declaração para abertur</w:t>
      </w:r>
      <w:r>
        <w:rPr>
          <w:rFonts w:ascii="Times New Roman" w:hAnsi="Times New Roman" w:cs="Times New Roman"/>
          <w:sz w:val="28"/>
          <w:szCs w:val="28"/>
        </w:rPr>
        <w:t>a de conta salário junto a CEF);</w:t>
      </w:r>
    </w:p>
    <w:p w14:paraId="5866191C" w14:textId="77777777" w:rsidR="000F50B6" w:rsidRPr="007F7EA5" w:rsidRDefault="000F50B6" w:rsidP="009A16FD">
      <w:pPr>
        <w:pStyle w:val="SemEspaamento"/>
        <w:numPr>
          <w:ilvl w:val="0"/>
          <w:numId w:val="12"/>
        </w:numPr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artão de cadastramento no PIS/PASEP;</w:t>
      </w:r>
    </w:p>
    <w:p w14:paraId="5FDE2EA5" w14:textId="77777777" w:rsidR="000F50B6" w:rsidRPr="007F7EA5" w:rsidRDefault="000F50B6" w:rsidP="009A16FD">
      <w:pPr>
        <w:pStyle w:val="SemEspaamento"/>
        <w:numPr>
          <w:ilvl w:val="0"/>
          <w:numId w:val="12"/>
        </w:numPr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>Comprovante de escolaridade mínima exigida para o cargo;</w:t>
      </w:r>
    </w:p>
    <w:p w14:paraId="69B06A39" w14:textId="77777777" w:rsidR="000F50B6" w:rsidRPr="007F7EA5" w:rsidRDefault="000F50B6" w:rsidP="009A16FD">
      <w:pPr>
        <w:pStyle w:val="SemEspaamento"/>
        <w:numPr>
          <w:ilvl w:val="0"/>
          <w:numId w:val="12"/>
        </w:numPr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omprovação de conclusão de curso de formação específica, quando for o caso;</w:t>
      </w:r>
    </w:p>
    <w:p w14:paraId="2FE7F755" w14:textId="77777777" w:rsidR="000F50B6" w:rsidRPr="007F7EA5" w:rsidRDefault="000F50B6" w:rsidP="009A16FD">
      <w:pPr>
        <w:pStyle w:val="SemEspaamento"/>
        <w:numPr>
          <w:ilvl w:val="0"/>
          <w:numId w:val="12"/>
        </w:numPr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Histórico escolar, diploma ou certificado de conclusão de curso (com data de colação de grau quando for o caso) acompanhado do histórico escolar (quando for o caso);</w:t>
      </w:r>
    </w:p>
    <w:p w14:paraId="71083D8F" w14:textId="77777777" w:rsidR="000F50B6" w:rsidRPr="007F7EA5" w:rsidRDefault="000F50B6" w:rsidP="009A16FD">
      <w:pPr>
        <w:pStyle w:val="SemEspaamento"/>
        <w:numPr>
          <w:ilvl w:val="0"/>
          <w:numId w:val="12"/>
        </w:numPr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>Comprovante do Registro e de regularidade junto ao órgão de fiscalização profissional, se exigido para o cargo;</w:t>
      </w:r>
    </w:p>
    <w:p w14:paraId="642E944D" w14:textId="77777777" w:rsidR="000F50B6" w:rsidRPr="007F7EA5" w:rsidRDefault="000F50B6" w:rsidP="009A16FD">
      <w:pPr>
        <w:pStyle w:val="SemEspaamento"/>
        <w:numPr>
          <w:ilvl w:val="0"/>
          <w:numId w:val="12"/>
        </w:numPr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>Atestado admissional emitido por medico do trabalho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9FC49D4" w14:textId="77777777" w:rsidR="000F50B6" w:rsidRPr="007F7EA5" w:rsidRDefault="000F50B6" w:rsidP="009A16FD">
      <w:pPr>
        <w:rPr>
          <w:sz w:val="28"/>
          <w:szCs w:val="28"/>
        </w:rPr>
      </w:pPr>
    </w:p>
    <w:p w14:paraId="0EA92D86" w14:textId="369C98D4" w:rsidR="000F50B6" w:rsidRDefault="002C5347" w:rsidP="009A16FD">
      <w:pPr>
        <w:jc w:val="center"/>
        <w:rPr>
          <w:b/>
          <w:sz w:val="28"/>
          <w:szCs w:val="28"/>
          <w:u w:val="single"/>
        </w:rPr>
      </w:pPr>
      <w:r w:rsidRPr="007F7EA5">
        <w:rPr>
          <w:b/>
          <w:sz w:val="28"/>
          <w:szCs w:val="28"/>
          <w:u w:val="single"/>
        </w:rPr>
        <w:t>FORMULÁRIOS E DECLARAÇÕES:</w:t>
      </w:r>
    </w:p>
    <w:p w14:paraId="0B44298D" w14:textId="77777777" w:rsidR="000F50B6" w:rsidRPr="007F7EA5" w:rsidRDefault="000F50B6" w:rsidP="009A16FD">
      <w:pPr>
        <w:jc w:val="center"/>
        <w:rPr>
          <w:b/>
          <w:sz w:val="28"/>
          <w:szCs w:val="28"/>
          <w:u w:val="single"/>
        </w:rPr>
      </w:pPr>
    </w:p>
    <w:p w14:paraId="50FABEB8" w14:textId="77777777" w:rsidR="000F50B6" w:rsidRPr="000B1FD9" w:rsidRDefault="000F50B6" w:rsidP="009A16FD">
      <w:pPr>
        <w:pStyle w:val="SemEspaamento"/>
        <w:numPr>
          <w:ilvl w:val="0"/>
          <w:numId w:val="13"/>
        </w:numPr>
        <w:ind w:right="283"/>
        <w:rPr>
          <w:rFonts w:ascii="Times New Roman" w:hAnsi="Times New Roman" w:cs="Times New Roman"/>
          <w:sz w:val="28"/>
          <w:szCs w:val="28"/>
        </w:rPr>
      </w:pPr>
      <w:r w:rsidRPr="000B1FD9">
        <w:rPr>
          <w:rFonts w:ascii="Times New Roman" w:hAnsi="Times New Roman" w:cs="Times New Roman"/>
          <w:sz w:val="28"/>
          <w:szCs w:val="28"/>
        </w:rPr>
        <w:t>Questionário</w:t>
      </w:r>
      <w:r w:rsidRPr="000B1F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1FD9">
        <w:rPr>
          <w:rFonts w:ascii="Times New Roman" w:hAnsi="Times New Roman" w:cs="Times New Roman"/>
          <w:sz w:val="28"/>
          <w:szCs w:val="28"/>
        </w:rPr>
        <w:t>com as devidas informações-</w:t>
      </w:r>
      <w:r w:rsidRPr="000B1FD9">
        <w:rPr>
          <w:rFonts w:ascii="Times New Roman" w:hAnsi="Times New Roman" w:cs="Times New Roman"/>
          <w:b/>
          <w:sz w:val="28"/>
          <w:szCs w:val="28"/>
        </w:rPr>
        <w:t xml:space="preserve"> Anexo I</w:t>
      </w:r>
      <w:r w:rsidRPr="000B1FD9">
        <w:rPr>
          <w:rFonts w:ascii="Times New Roman" w:hAnsi="Times New Roman" w:cs="Times New Roman"/>
          <w:sz w:val="28"/>
          <w:szCs w:val="28"/>
        </w:rPr>
        <w:t>;</w:t>
      </w:r>
    </w:p>
    <w:p w14:paraId="3E737109" w14:textId="77777777" w:rsidR="000F50B6" w:rsidRPr="000B1FD9" w:rsidRDefault="000F50B6" w:rsidP="009A16FD">
      <w:pPr>
        <w:pStyle w:val="SemEspaamento"/>
        <w:numPr>
          <w:ilvl w:val="0"/>
          <w:numId w:val="13"/>
        </w:numPr>
        <w:ind w:right="283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Declaração de que exerce, ou não, outro cargo</w:t>
      </w:r>
      <w:r>
        <w:rPr>
          <w:rFonts w:ascii="Times New Roman" w:hAnsi="Times New Roman" w:cs="Times New Roman"/>
          <w:sz w:val="28"/>
          <w:szCs w:val="28"/>
        </w:rPr>
        <w:t xml:space="preserve">, emprego ou função pública nos </w:t>
      </w:r>
      <w:r w:rsidRPr="007F7EA5">
        <w:rPr>
          <w:rFonts w:ascii="Times New Roman" w:hAnsi="Times New Roman" w:cs="Times New Roman"/>
          <w:sz w:val="28"/>
          <w:szCs w:val="28"/>
        </w:rPr>
        <w:t xml:space="preserve">âmbitos federal, estadual e/ou municipal- </w:t>
      </w:r>
      <w:r w:rsidRPr="007F7EA5">
        <w:rPr>
          <w:rFonts w:ascii="Times New Roman" w:hAnsi="Times New Roman" w:cs="Times New Roman"/>
          <w:b/>
          <w:sz w:val="28"/>
          <w:szCs w:val="28"/>
        </w:rPr>
        <w:t>Anexo II;</w:t>
      </w:r>
    </w:p>
    <w:p w14:paraId="7293A2C2" w14:textId="1DF56F29" w:rsidR="001F6389" w:rsidRPr="004116D0" w:rsidRDefault="000F50B6" w:rsidP="004116D0">
      <w:pPr>
        <w:pStyle w:val="SemEspaamento"/>
        <w:numPr>
          <w:ilvl w:val="0"/>
          <w:numId w:val="13"/>
        </w:numPr>
        <w:ind w:right="283"/>
        <w:rPr>
          <w:rFonts w:ascii="Times New Roman" w:hAnsi="Times New Roman" w:cs="Times New Roman"/>
          <w:sz w:val="28"/>
          <w:szCs w:val="28"/>
        </w:rPr>
      </w:pPr>
      <w:r w:rsidRPr="000B1FD9">
        <w:rPr>
          <w:sz w:val="28"/>
          <w:szCs w:val="28"/>
        </w:rPr>
        <w:t xml:space="preserve">Declaração de dependentes- </w:t>
      </w:r>
      <w:r w:rsidRPr="000B1FD9">
        <w:rPr>
          <w:b/>
          <w:sz w:val="28"/>
          <w:szCs w:val="28"/>
        </w:rPr>
        <w:t>Anexo III</w:t>
      </w:r>
      <w:r w:rsidRPr="000B1FD9">
        <w:rPr>
          <w:sz w:val="28"/>
          <w:szCs w:val="28"/>
        </w:rPr>
        <w:t>.</w:t>
      </w:r>
    </w:p>
    <w:p w14:paraId="7C7176DF" w14:textId="77777777" w:rsidR="00E94896" w:rsidRDefault="00E94896" w:rsidP="009A16FD">
      <w:pPr>
        <w:jc w:val="center"/>
        <w:rPr>
          <w:sz w:val="28"/>
          <w:szCs w:val="28"/>
        </w:rPr>
      </w:pPr>
    </w:p>
    <w:p w14:paraId="5F3EB4CC" w14:textId="77777777" w:rsidR="00E94896" w:rsidRDefault="00E94896" w:rsidP="009A16FD">
      <w:pPr>
        <w:jc w:val="center"/>
        <w:rPr>
          <w:sz w:val="28"/>
          <w:szCs w:val="28"/>
        </w:rPr>
      </w:pPr>
    </w:p>
    <w:p w14:paraId="4FA15947" w14:textId="13F35D8B" w:rsidR="00E94896" w:rsidRDefault="00E94896" w:rsidP="009A16FD">
      <w:pPr>
        <w:jc w:val="center"/>
        <w:rPr>
          <w:sz w:val="28"/>
          <w:szCs w:val="28"/>
        </w:rPr>
      </w:pPr>
    </w:p>
    <w:p w14:paraId="6D55FBB9" w14:textId="77777777" w:rsidR="00671EFB" w:rsidRDefault="00671EFB" w:rsidP="009A16FD">
      <w:pPr>
        <w:jc w:val="center"/>
        <w:rPr>
          <w:sz w:val="28"/>
          <w:szCs w:val="28"/>
        </w:rPr>
      </w:pPr>
    </w:p>
    <w:p w14:paraId="0B9491D3" w14:textId="29567452" w:rsidR="000F50B6" w:rsidRDefault="000F50B6" w:rsidP="009A16F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Bom Sucesso, </w:t>
      </w:r>
      <w:r w:rsidR="00806339">
        <w:rPr>
          <w:sz w:val="28"/>
          <w:szCs w:val="28"/>
        </w:rPr>
        <w:t>1</w:t>
      </w:r>
      <w:r w:rsidR="0014533D">
        <w:rPr>
          <w:sz w:val="28"/>
          <w:szCs w:val="28"/>
        </w:rPr>
        <w:t>9</w:t>
      </w:r>
      <w:r>
        <w:rPr>
          <w:sz w:val="28"/>
          <w:szCs w:val="28"/>
        </w:rPr>
        <w:t xml:space="preserve"> de </w:t>
      </w:r>
      <w:r w:rsidR="00D02570">
        <w:rPr>
          <w:sz w:val="28"/>
          <w:szCs w:val="28"/>
        </w:rPr>
        <w:t>fevereiro</w:t>
      </w:r>
      <w:r>
        <w:rPr>
          <w:sz w:val="28"/>
          <w:szCs w:val="28"/>
        </w:rPr>
        <w:t xml:space="preserve"> de 202</w:t>
      </w:r>
      <w:r w:rsidR="00D02570">
        <w:rPr>
          <w:sz w:val="28"/>
          <w:szCs w:val="28"/>
        </w:rPr>
        <w:t>6</w:t>
      </w:r>
    </w:p>
    <w:p w14:paraId="5DAB0FD6" w14:textId="77777777" w:rsidR="000F50B6" w:rsidRDefault="000F50B6" w:rsidP="009A16FD">
      <w:pPr>
        <w:jc w:val="center"/>
        <w:rPr>
          <w:sz w:val="28"/>
          <w:szCs w:val="28"/>
        </w:rPr>
      </w:pPr>
    </w:p>
    <w:p w14:paraId="215CFC3B" w14:textId="77777777" w:rsidR="006160B2" w:rsidRDefault="006160B2" w:rsidP="009A16FD">
      <w:pPr>
        <w:jc w:val="center"/>
        <w:rPr>
          <w:sz w:val="28"/>
          <w:szCs w:val="28"/>
        </w:rPr>
      </w:pPr>
    </w:p>
    <w:p w14:paraId="204985A7" w14:textId="77777777" w:rsidR="00671EFB" w:rsidRDefault="00671EFB" w:rsidP="009A16FD">
      <w:pPr>
        <w:jc w:val="center"/>
        <w:rPr>
          <w:sz w:val="28"/>
          <w:szCs w:val="28"/>
        </w:rPr>
      </w:pPr>
    </w:p>
    <w:p w14:paraId="068B69D3" w14:textId="77777777" w:rsidR="000F50B6" w:rsidRPr="000F50B6" w:rsidRDefault="000F50B6" w:rsidP="009A16FD">
      <w:pPr>
        <w:jc w:val="center"/>
        <w:rPr>
          <w:sz w:val="28"/>
          <w:szCs w:val="28"/>
        </w:rPr>
      </w:pPr>
      <w:r w:rsidRPr="000F50B6">
        <w:rPr>
          <w:sz w:val="28"/>
          <w:szCs w:val="28"/>
        </w:rPr>
        <w:t>______________________________________________</w:t>
      </w:r>
    </w:p>
    <w:p w14:paraId="52E52CE1" w14:textId="77777777" w:rsidR="00D02570" w:rsidRDefault="00D02570" w:rsidP="00D0257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Alex José Pereira</w:t>
      </w:r>
    </w:p>
    <w:p w14:paraId="7582DC75" w14:textId="01B4D02D" w:rsidR="00510142" w:rsidRPr="0053027D" w:rsidRDefault="00D02570" w:rsidP="00882DB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Secretário</w:t>
      </w:r>
      <w:r w:rsidRPr="0053027D">
        <w:rPr>
          <w:sz w:val="28"/>
          <w:szCs w:val="28"/>
        </w:rPr>
        <w:t xml:space="preserve"> Municipal de Educação</w:t>
      </w:r>
      <w:r w:rsidR="00050C98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978D1E8" wp14:editId="289A5878">
            <wp:simplePos x="617220" y="5770880"/>
            <wp:positionH relativeFrom="margin">
              <wp:align>center</wp:align>
            </wp:positionH>
            <wp:positionV relativeFrom="margin">
              <wp:align>center</wp:align>
            </wp:positionV>
            <wp:extent cx="3680460" cy="3997325"/>
            <wp:effectExtent l="0" t="0" r="0" b="0"/>
            <wp:wrapNone/>
            <wp:docPr id="50758058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399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510142" w:rsidRPr="0053027D" w:rsidSect="004430FD">
      <w:pgSz w:w="11906" w:h="16838"/>
      <w:pgMar w:top="1021" w:right="964" w:bottom="1021" w:left="964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B0DED"/>
    <w:multiLevelType w:val="hybridMultilevel"/>
    <w:tmpl w:val="00A04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99000FD8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F04C7"/>
    <w:multiLevelType w:val="hybridMultilevel"/>
    <w:tmpl w:val="E88E2C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8240B5"/>
    <w:multiLevelType w:val="hybridMultilevel"/>
    <w:tmpl w:val="A17225CE"/>
    <w:lvl w:ilvl="0" w:tplc="0416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357"/>
        </w:tabs>
        <w:ind w:left="535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077"/>
        </w:tabs>
        <w:ind w:left="607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797"/>
        </w:tabs>
        <w:ind w:left="6797" w:hanging="360"/>
      </w:pPr>
      <w:rPr>
        <w:rFonts w:ascii="Wingdings" w:hAnsi="Wingdings" w:hint="default"/>
      </w:rPr>
    </w:lvl>
  </w:abstractNum>
  <w:abstractNum w:abstractNumId="3" w15:restartNumberingAfterBreak="0">
    <w:nsid w:val="15267753"/>
    <w:multiLevelType w:val="hybridMultilevel"/>
    <w:tmpl w:val="38D0E59A"/>
    <w:lvl w:ilvl="0" w:tplc="D806FFDC">
      <w:start w:val="1"/>
      <w:numFmt w:val="decimalZero"/>
      <w:lvlText w:val="%1."/>
      <w:lvlJc w:val="left"/>
      <w:pPr>
        <w:ind w:left="942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5A5D38"/>
    <w:multiLevelType w:val="hybridMultilevel"/>
    <w:tmpl w:val="E00E0540"/>
    <w:lvl w:ilvl="0" w:tplc="0416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2209695B"/>
    <w:multiLevelType w:val="hybridMultilevel"/>
    <w:tmpl w:val="1C4297AE"/>
    <w:lvl w:ilvl="0" w:tplc="0416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26490AB3"/>
    <w:multiLevelType w:val="hybridMultilevel"/>
    <w:tmpl w:val="369C6F6E"/>
    <w:lvl w:ilvl="0" w:tplc="0416000F">
      <w:start w:val="1"/>
      <w:numFmt w:val="decimal"/>
      <w:lvlText w:val="%1."/>
      <w:lvlJc w:val="left"/>
      <w:pPr>
        <w:ind w:left="2367" w:hanging="360"/>
      </w:pPr>
    </w:lvl>
    <w:lvl w:ilvl="1" w:tplc="04160019" w:tentative="1">
      <w:start w:val="1"/>
      <w:numFmt w:val="lowerLetter"/>
      <w:lvlText w:val="%2."/>
      <w:lvlJc w:val="left"/>
      <w:pPr>
        <w:ind w:left="3087" w:hanging="360"/>
      </w:pPr>
    </w:lvl>
    <w:lvl w:ilvl="2" w:tplc="0416001B" w:tentative="1">
      <w:start w:val="1"/>
      <w:numFmt w:val="lowerRoman"/>
      <w:lvlText w:val="%3."/>
      <w:lvlJc w:val="right"/>
      <w:pPr>
        <w:ind w:left="3807" w:hanging="180"/>
      </w:pPr>
    </w:lvl>
    <w:lvl w:ilvl="3" w:tplc="0416000F" w:tentative="1">
      <w:start w:val="1"/>
      <w:numFmt w:val="decimal"/>
      <w:lvlText w:val="%4."/>
      <w:lvlJc w:val="left"/>
      <w:pPr>
        <w:ind w:left="4527" w:hanging="360"/>
      </w:pPr>
    </w:lvl>
    <w:lvl w:ilvl="4" w:tplc="04160019" w:tentative="1">
      <w:start w:val="1"/>
      <w:numFmt w:val="lowerLetter"/>
      <w:lvlText w:val="%5."/>
      <w:lvlJc w:val="left"/>
      <w:pPr>
        <w:ind w:left="5247" w:hanging="360"/>
      </w:pPr>
    </w:lvl>
    <w:lvl w:ilvl="5" w:tplc="0416001B" w:tentative="1">
      <w:start w:val="1"/>
      <w:numFmt w:val="lowerRoman"/>
      <w:lvlText w:val="%6."/>
      <w:lvlJc w:val="right"/>
      <w:pPr>
        <w:ind w:left="5967" w:hanging="180"/>
      </w:pPr>
    </w:lvl>
    <w:lvl w:ilvl="6" w:tplc="0416000F" w:tentative="1">
      <w:start w:val="1"/>
      <w:numFmt w:val="decimal"/>
      <w:lvlText w:val="%7."/>
      <w:lvlJc w:val="left"/>
      <w:pPr>
        <w:ind w:left="6687" w:hanging="360"/>
      </w:pPr>
    </w:lvl>
    <w:lvl w:ilvl="7" w:tplc="04160019" w:tentative="1">
      <w:start w:val="1"/>
      <w:numFmt w:val="lowerLetter"/>
      <w:lvlText w:val="%8."/>
      <w:lvlJc w:val="left"/>
      <w:pPr>
        <w:ind w:left="7407" w:hanging="360"/>
      </w:pPr>
    </w:lvl>
    <w:lvl w:ilvl="8" w:tplc="0416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7" w15:restartNumberingAfterBreak="0">
    <w:nsid w:val="33823BC3"/>
    <w:multiLevelType w:val="hybridMultilevel"/>
    <w:tmpl w:val="B74EA136"/>
    <w:lvl w:ilvl="0" w:tplc="0416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33F20BC0"/>
    <w:multiLevelType w:val="hybridMultilevel"/>
    <w:tmpl w:val="00A04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99000FD8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D5A67"/>
    <w:multiLevelType w:val="hybridMultilevel"/>
    <w:tmpl w:val="D00606BC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4FA069DD"/>
    <w:multiLevelType w:val="hybridMultilevel"/>
    <w:tmpl w:val="1A1876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B5F48"/>
    <w:multiLevelType w:val="hybridMultilevel"/>
    <w:tmpl w:val="1278DDEC"/>
    <w:lvl w:ilvl="0" w:tplc="04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59810323"/>
    <w:multiLevelType w:val="hybridMultilevel"/>
    <w:tmpl w:val="9C6077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9246D4"/>
    <w:multiLevelType w:val="hybridMultilevel"/>
    <w:tmpl w:val="D7F43044"/>
    <w:lvl w:ilvl="0" w:tplc="04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643802F1"/>
    <w:multiLevelType w:val="hybridMultilevel"/>
    <w:tmpl w:val="F580DCFA"/>
    <w:lvl w:ilvl="0" w:tplc="0416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717C7AE9"/>
    <w:multiLevelType w:val="hybridMultilevel"/>
    <w:tmpl w:val="19C8769C"/>
    <w:lvl w:ilvl="0" w:tplc="04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7A196D3F"/>
    <w:multiLevelType w:val="hybridMultilevel"/>
    <w:tmpl w:val="7E6A3B20"/>
    <w:lvl w:ilvl="0" w:tplc="3C0E4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49139743">
    <w:abstractNumId w:val="1"/>
  </w:num>
  <w:num w:numId="2" w16cid:durableId="1807314083">
    <w:abstractNumId w:val="15"/>
  </w:num>
  <w:num w:numId="3" w16cid:durableId="702751471">
    <w:abstractNumId w:val="14"/>
  </w:num>
  <w:num w:numId="4" w16cid:durableId="1034503638">
    <w:abstractNumId w:val="13"/>
  </w:num>
  <w:num w:numId="5" w16cid:durableId="1557399113">
    <w:abstractNumId w:val="7"/>
  </w:num>
  <w:num w:numId="6" w16cid:durableId="444620502">
    <w:abstractNumId w:val="11"/>
  </w:num>
  <w:num w:numId="7" w16cid:durableId="657080373">
    <w:abstractNumId w:val="2"/>
  </w:num>
  <w:num w:numId="8" w16cid:durableId="820346014">
    <w:abstractNumId w:val="0"/>
  </w:num>
  <w:num w:numId="9" w16cid:durableId="580338986">
    <w:abstractNumId w:val="8"/>
  </w:num>
  <w:num w:numId="10" w16cid:durableId="1850564215">
    <w:abstractNumId w:val="10"/>
  </w:num>
  <w:num w:numId="11" w16cid:durableId="1507863187">
    <w:abstractNumId w:val="12"/>
  </w:num>
  <w:num w:numId="12" w16cid:durableId="646710465">
    <w:abstractNumId w:val="3"/>
  </w:num>
  <w:num w:numId="13" w16cid:durableId="723142588">
    <w:abstractNumId w:val="16"/>
  </w:num>
  <w:num w:numId="14" w16cid:durableId="1296331887">
    <w:abstractNumId w:val="5"/>
  </w:num>
  <w:num w:numId="15" w16cid:durableId="22638049">
    <w:abstractNumId w:val="6"/>
  </w:num>
  <w:num w:numId="16" w16cid:durableId="1224171016">
    <w:abstractNumId w:val="4"/>
  </w:num>
  <w:num w:numId="17" w16cid:durableId="2073039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3990"/>
    <w:rsid w:val="00001357"/>
    <w:rsid w:val="000072FC"/>
    <w:rsid w:val="000078C3"/>
    <w:rsid w:val="0001017F"/>
    <w:rsid w:val="000250C1"/>
    <w:rsid w:val="0003174F"/>
    <w:rsid w:val="00050C98"/>
    <w:rsid w:val="0008749A"/>
    <w:rsid w:val="00093F89"/>
    <w:rsid w:val="00095AFA"/>
    <w:rsid w:val="000C654B"/>
    <w:rsid w:val="000D4EDE"/>
    <w:rsid w:val="000F2E07"/>
    <w:rsid w:val="000F50B6"/>
    <w:rsid w:val="0014533D"/>
    <w:rsid w:val="001575A7"/>
    <w:rsid w:val="00160730"/>
    <w:rsid w:val="00184905"/>
    <w:rsid w:val="001A4D63"/>
    <w:rsid w:val="001E4482"/>
    <w:rsid w:val="001E4FF7"/>
    <w:rsid w:val="001F6389"/>
    <w:rsid w:val="001F71CD"/>
    <w:rsid w:val="00221C48"/>
    <w:rsid w:val="00262678"/>
    <w:rsid w:val="00262D18"/>
    <w:rsid w:val="0026716B"/>
    <w:rsid w:val="0026745D"/>
    <w:rsid w:val="00271770"/>
    <w:rsid w:val="00272A36"/>
    <w:rsid w:val="002748CE"/>
    <w:rsid w:val="0029332D"/>
    <w:rsid w:val="002A4267"/>
    <w:rsid w:val="002C357A"/>
    <w:rsid w:val="002C3949"/>
    <w:rsid w:val="002C5347"/>
    <w:rsid w:val="002E5A7B"/>
    <w:rsid w:val="002E641A"/>
    <w:rsid w:val="002F191C"/>
    <w:rsid w:val="002F6727"/>
    <w:rsid w:val="00303A1C"/>
    <w:rsid w:val="00306E24"/>
    <w:rsid w:val="00307E86"/>
    <w:rsid w:val="00310B0F"/>
    <w:rsid w:val="00313A19"/>
    <w:rsid w:val="00334010"/>
    <w:rsid w:val="00356A44"/>
    <w:rsid w:val="00363B2D"/>
    <w:rsid w:val="00367B73"/>
    <w:rsid w:val="003817EF"/>
    <w:rsid w:val="0039420B"/>
    <w:rsid w:val="00397714"/>
    <w:rsid w:val="003A5AD6"/>
    <w:rsid w:val="003E7D2D"/>
    <w:rsid w:val="003F22DF"/>
    <w:rsid w:val="004116D0"/>
    <w:rsid w:val="00422821"/>
    <w:rsid w:val="00422A90"/>
    <w:rsid w:val="004308EB"/>
    <w:rsid w:val="004430FD"/>
    <w:rsid w:val="004431CD"/>
    <w:rsid w:val="00497776"/>
    <w:rsid w:val="004A238C"/>
    <w:rsid w:val="004D5572"/>
    <w:rsid w:val="004D71E2"/>
    <w:rsid w:val="00510142"/>
    <w:rsid w:val="0053027D"/>
    <w:rsid w:val="00535264"/>
    <w:rsid w:val="0055159F"/>
    <w:rsid w:val="00564510"/>
    <w:rsid w:val="00574A63"/>
    <w:rsid w:val="00592401"/>
    <w:rsid w:val="005954DB"/>
    <w:rsid w:val="005979E5"/>
    <w:rsid w:val="00597A37"/>
    <w:rsid w:val="005B2586"/>
    <w:rsid w:val="005E143D"/>
    <w:rsid w:val="005F2DBF"/>
    <w:rsid w:val="006014E8"/>
    <w:rsid w:val="006160B2"/>
    <w:rsid w:val="006251AC"/>
    <w:rsid w:val="0065478E"/>
    <w:rsid w:val="00665F66"/>
    <w:rsid w:val="00671EFB"/>
    <w:rsid w:val="006771D0"/>
    <w:rsid w:val="00691306"/>
    <w:rsid w:val="006A7252"/>
    <w:rsid w:val="006C45D7"/>
    <w:rsid w:val="007019DB"/>
    <w:rsid w:val="00703444"/>
    <w:rsid w:val="00711419"/>
    <w:rsid w:val="00733C46"/>
    <w:rsid w:val="0073506E"/>
    <w:rsid w:val="00737829"/>
    <w:rsid w:val="00744736"/>
    <w:rsid w:val="007771A1"/>
    <w:rsid w:val="0079064F"/>
    <w:rsid w:val="00796E7B"/>
    <w:rsid w:val="007A5EF1"/>
    <w:rsid w:val="007B1361"/>
    <w:rsid w:val="007D03AE"/>
    <w:rsid w:val="007D17DC"/>
    <w:rsid w:val="00806339"/>
    <w:rsid w:val="00825794"/>
    <w:rsid w:val="008278E7"/>
    <w:rsid w:val="00832CA1"/>
    <w:rsid w:val="00845F3D"/>
    <w:rsid w:val="00854B11"/>
    <w:rsid w:val="00882DBE"/>
    <w:rsid w:val="008A2F58"/>
    <w:rsid w:val="00902C35"/>
    <w:rsid w:val="009354E2"/>
    <w:rsid w:val="00935EAA"/>
    <w:rsid w:val="00936B0A"/>
    <w:rsid w:val="009527E3"/>
    <w:rsid w:val="00965633"/>
    <w:rsid w:val="00973014"/>
    <w:rsid w:val="00983980"/>
    <w:rsid w:val="009A16FD"/>
    <w:rsid w:val="009B2766"/>
    <w:rsid w:val="009C1896"/>
    <w:rsid w:val="009C7CAE"/>
    <w:rsid w:val="009D60FD"/>
    <w:rsid w:val="009E135F"/>
    <w:rsid w:val="009E237E"/>
    <w:rsid w:val="009E7993"/>
    <w:rsid w:val="00A01796"/>
    <w:rsid w:val="00A018F2"/>
    <w:rsid w:val="00A14E61"/>
    <w:rsid w:val="00A838F2"/>
    <w:rsid w:val="00AA1854"/>
    <w:rsid w:val="00AA2709"/>
    <w:rsid w:val="00AB6D63"/>
    <w:rsid w:val="00AF3770"/>
    <w:rsid w:val="00B06012"/>
    <w:rsid w:val="00B06248"/>
    <w:rsid w:val="00B35DD4"/>
    <w:rsid w:val="00B43702"/>
    <w:rsid w:val="00B45D4D"/>
    <w:rsid w:val="00B66868"/>
    <w:rsid w:val="00B7752B"/>
    <w:rsid w:val="00B8170B"/>
    <w:rsid w:val="00B830F8"/>
    <w:rsid w:val="00B845D9"/>
    <w:rsid w:val="00BB1F2F"/>
    <w:rsid w:val="00BC2A0A"/>
    <w:rsid w:val="00BC3F8D"/>
    <w:rsid w:val="00BD53E0"/>
    <w:rsid w:val="00C042A7"/>
    <w:rsid w:val="00C2635F"/>
    <w:rsid w:val="00C754A3"/>
    <w:rsid w:val="00CA3372"/>
    <w:rsid w:val="00CA5E36"/>
    <w:rsid w:val="00CF12D4"/>
    <w:rsid w:val="00CF28F7"/>
    <w:rsid w:val="00CF2F24"/>
    <w:rsid w:val="00D02570"/>
    <w:rsid w:val="00D20BDD"/>
    <w:rsid w:val="00D300F5"/>
    <w:rsid w:val="00D3046A"/>
    <w:rsid w:val="00D3323C"/>
    <w:rsid w:val="00D405A4"/>
    <w:rsid w:val="00D80FEE"/>
    <w:rsid w:val="00D91B72"/>
    <w:rsid w:val="00D94C55"/>
    <w:rsid w:val="00DB196D"/>
    <w:rsid w:val="00DC43D8"/>
    <w:rsid w:val="00E04F42"/>
    <w:rsid w:val="00E05659"/>
    <w:rsid w:val="00E13990"/>
    <w:rsid w:val="00E16A85"/>
    <w:rsid w:val="00E267A6"/>
    <w:rsid w:val="00E43777"/>
    <w:rsid w:val="00E82C08"/>
    <w:rsid w:val="00E94896"/>
    <w:rsid w:val="00EA046D"/>
    <w:rsid w:val="00EA49C1"/>
    <w:rsid w:val="00EC0447"/>
    <w:rsid w:val="00EC1A28"/>
    <w:rsid w:val="00EE7064"/>
    <w:rsid w:val="00F0056D"/>
    <w:rsid w:val="00F2362A"/>
    <w:rsid w:val="00F245D1"/>
    <w:rsid w:val="00F41476"/>
    <w:rsid w:val="00F42075"/>
    <w:rsid w:val="00F51FF9"/>
    <w:rsid w:val="00F74134"/>
    <w:rsid w:val="00FF0EC6"/>
    <w:rsid w:val="00FF54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A039B"/>
  <w15:docId w15:val="{02B024FB-2BEA-44AE-B709-F59D1AA8C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13990"/>
    <w:pPr>
      <w:keepNext/>
      <w:outlineLvl w:val="0"/>
    </w:pPr>
    <w:rPr>
      <w:rFonts w:ascii="Bookman Old Style" w:hAnsi="Bookman Old Style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13990"/>
    <w:pPr>
      <w:keepNext/>
      <w:jc w:val="center"/>
      <w:outlineLvl w:val="1"/>
    </w:pPr>
    <w:rPr>
      <w:rFonts w:ascii="Bookman Old Style" w:hAnsi="Bookman Old Style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13990"/>
    <w:rPr>
      <w:rFonts w:ascii="Bookman Old Style" w:eastAsia="Times New Roman" w:hAnsi="Bookman Old Style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13990"/>
    <w:rPr>
      <w:rFonts w:ascii="Bookman Old Style" w:eastAsia="Times New Roman" w:hAnsi="Bookman Old Style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399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3990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5B258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A3372"/>
    <w:pPr>
      <w:ind w:left="720"/>
      <w:contextualSpacing/>
    </w:pPr>
  </w:style>
  <w:style w:type="paragraph" w:styleId="SemEspaamento">
    <w:name w:val="No Spacing"/>
    <w:uiPriority w:val="1"/>
    <w:qFormat/>
    <w:rsid w:val="002E641A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6014E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e.jus.br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ucacao@bomsucesso.mg.gov.b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34B46-45CA-4F05-B184-2B72EF867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76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cao</dc:creator>
  <cp:lastModifiedBy>ILOAN GONÇALVES MONTEIRO</cp:lastModifiedBy>
  <cp:revision>109</cp:revision>
  <cp:lastPrinted>2023-01-04T17:43:00Z</cp:lastPrinted>
  <dcterms:created xsi:type="dcterms:W3CDTF">2023-01-11T13:30:00Z</dcterms:created>
  <dcterms:modified xsi:type="dcterms:W3CDTF">2026-02-19T17:44:00Z</dcterms:modified>
</cp:coreProperties>
</file>